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5E3B9" w14:textId="77777777" w:rsidR="00C4651F" w:rsidRPr="00C4651F" w:rsidRDefault="00C4651F" w:rsidP="00C4651F">
      <w:pPr>
        <w:jc w:val="center"/>
        <w:rPr>
          <w:b/>
          <w:color w:val="auto"/>
          <w:szCs w:val="22"/>
        </w:rPr>
      </w:pPr>
      <w:r w:rsidRPr="00C4651F">
        <w:rPr>
          <w:b/>
          <w:color w:val="auto"/>
          <w:szCs w:val="22"/>
        </w:rPr>
        <w:t>Friday, February 9, 2024</w:t>
      </w:r>
    </w:p>
    <w:p w14:paraId="608DFBCF" w14:textId="77777777" w:rsidR="00C4651F" w:rsidRPr="00C4651F" w:rsidRDefault="00C4651F" w:rsidP="00C4651F">
      <w:pPr>
        <w:jc w:val="center"/>
        <w:rPr>
          <w:b/>
          <w:color w:val="auto"/>
          <w:szCs w:val="22"/>
        </w:rPr>
      </w:pPr>
      <w:r w:rsidRPr="00C4651F">
        <w:rPr>
          <w:b/>
          <w:color w:val="auto"/>
          <w:szCs w:val="22"/>
        </w:rPr>
        <w:t>(Local Session)</w:t>
      </w:r>
    </w:p>
    <w:p w14:paraId="6576B511" w14:textId="77777777" w:rsidR="00C4651F" w:rsidRPr="00C4651F" w:rsidRDefault="00C4651F" w:rsidP="00C4651F">
      <w:pPr>
        <w:rPr>
          <w:color w:val="auto"/>
          <w:szCs w:val="22"/>
        </w:rPr>
      </w:pPr>
    </w:p>
    <w:p w14:paraId="160D4750" w14:textId="77777777" w:rsidR="00C4651F" w:rsidRPr="00C4651F" w:rsidRDefault="00C4651F" w:rsidP="00C4651F">
      <w:pPr>
        <w:rPr>
          <w:strike/>
          <w:color w:val="auto"/>
          <w:szCs w:val="22"/>
        </w:rPr>
      </w:pPr>
      <w:r w:rsidRPr="00C4651F">
        <w:rPr>
          <w:strike/>
          <w:color w:val="auto"/>
          <w:szCs w:val="22"/>
        </w:rPr>
        <w:t>Indicates Matter Stricken</w:t>
      </w:r>
    </w:p>
    <w:p w14:paraId="16757E63" w14:textId="77777777" w:rsidR="00C4651F" w:rsidRPr="00C4651F" w:rsidRDefault="00C4651F" w:rsidP="00C4651F">
      <w:pPr>
        <w:rPr>
          <w:color w:val="auto"/>
          <w:szCs w:val="22"/>
          <w:u w:val="single"/>
        </w:rPr>
      </w:pPr>
      <w:r w:rsidRPr="00C4651F">
        <w:rPr>
          <w:color w:val="auto"/>
          <w:szCs w:val="22"/>
          <w:u w:val="single"/>
        </w:rPr>
        <w:t>Indicates New Matter</w:t>
      </w:r>
    </w:p>
    <w:p w14:paraId="347E69E4" w14:textId="77777777" w:rsidR="00C4651F" w:rsidRPr="00C4651F" w:rsidRDefault="00C4651F" w:rsidP="00C4651F">
      <w:pPr>
        <w:rPr>
          <w:color w:val="auto"/>
          <w:szCs w:val="22"/>
        </w:rPr>
      </w:pPr>
    </w:p>
    <w:p w14:paraId="70B12611" w14:textId="77777777" w:rsidR="00C4651F" w:rsidRPr="00C4651F" w:rsidRDefault="00C4651F" w:rsidP="00C4651F">
      <w:pPr>
        <w:rPr>
          <w:color w:val="auto"/>
          <w:szCs w:val="22"/>
        </w:rPr>
      </w:pPr>
      <w:r w:rsidRPr="00C4651F">
        <w:rPr>
          <w:color w:val="auto"/>
          <w:szCs w:val="22"/>
        </w:rPr>
        <w:tab/>
        <w:t>The Senate assembled at 11:00 A.M., the hour to which it stood adjourned, and was called to order by the ACTING PRESIDENT, Senator MASSEY.</w:t>
      </w:r>
    </w:p>
    <w:p w14:paraId="257BE177" w14:textId="77777777" w:rsidR="00C4651F" w:rsidRPr="00C4651F" w:rsidRDefault="00C4651F" w:rsidP="00C4651F">
      <w:pPr>
        <w:jc w:val="center"/>
        <w:rPr>
          <w:color w:val="auto"/>
          <w:szCs w:val="22"/>
        </w:rPr>
      </w:pPr>
    </w:p>
    <w:p w14:paraId="1C855405" w14:textId="77777777" w:rsidR="00C4651F" w:rsidRPr="00C4651F" w:rsidRDefault="00C4651F" w:rsidP="00C4651F">
      <w:pPr>
        <w:jc w:val="center"/>
        <w:rPr>
          <w:color w:val="auto"/>
          <w:szCs w:val="22"/>
        </w:rPr>
      </w:pPr>
      <w:r w:rsidRPr="00C4651F">
        <w:rPr>
          <w:b/>
          <w:color w:val="auto"/>
          <w:szCs w:val="22"/>
        </w:rPr>
        <w:t>ADJOURNMENT</w:t>
      </w:r>
    </w:p>
    <w:p w14:paraId="41F509BA" w14:textId="77777777" w:rsidR="00C4651F" w:rsidRDefault="00C4651F" w:rsidP="00C4651F">
      <w:pPr>
        <w:rPr>
          <w:color w:val="auto"/>
          <w:szCs w:val="22"/>
        </w:rPr>
      </w:pPr>
      <w:r w:rsidRPr="00C4651F">
        <w:rPr>
          <w:color w:val="auto"/>
          <w:szCs w:val="22"/>
        </w:rPr>
        <w:tab/>
        <w:t>At 11:05 A.M., on motion of Senator McELVEEN, the Senate adjourned to meet next Tuesday, February 13, 2024, at 12:00 Noon.</w:t>
      </w:r>
    </w:p>
    <w:p w14:paraId="7082EA1A" w14:textId="77777777" w:rsidR="00C4651F" w:rsidRDefault="00C4651F" w:rsidP="00C4651F">
      <w:pPr>
        <w:rPr>
          <w:color w:val="auto"/>
          <w:szCs w:val="22"/>
        </w:rPr>
      </w:pPr>
    </w:p>
    <w:p w14:paraId="695BD6DD" w14:textId="77777777" w:rsidR="00C4651F" w:rsidRPr="00C4651F" w:rsidRDefault="00C4651F" w:rsidP="00C4651F">
      <w:pPr>
        <w:jc w:val="center"/>
        <w:rPr>
          <w:b/>
          <w:color w:val="auto"/>
          <w:szCs w:val="22"/>
        </w:rPr>
      </w:pPr>
      <w:r w:rsidRPr="00C4651F">
        <w:rPr>
          <w:color w:val="auto"/>
          <w:szCs w:val="22"/>
        </w:rPr>
        <w:t>* * *</w:t>
      </w:r>
    </w:p>
    <w:p w14:paraId="3318B40A" w14:textId="77777777" w:rsidR="009E769B" w:rsidRPr="00C4651F" w:rsidRDefault="009E769B" w:rsidP="00726416">
      <w:pPr>
        <w:rPr>
          <w:szCs w:val="22"/>
        </w:rPr>
      </w:pPr>
    </w:p>
    <w:p w14:paraId="55BFB574" w14:textId="77777777" w:rsidR="00726416" w:rsidRPr="00C4651F" w:rsidRDefault="00726416" w:rsidP="00726416">
      <w:pPr>
        <w:rPr>
          <w:szCs w:val="22"/>
        </w:rPr>
      </w:pPr>
    </w:p>
    <w:p w14:paraId="36A10A78" w14:textId="77777777" w:rsidR="00726416" w:rsidRPr="00C4651F" w:rsidRDefault="00726416" w:rsidP="00726416">
      <w:pPr>
        <w:rPr>
          <w:szCs w:val="22"/>
        </w:rPr>
      </w:pPr>
    </w:p>
    <w:p w14:paraId="5B1B6393" w14:textId="77777777" w:rsidR="00E90EB4" w:rsidRPr="00C4651F" w:rsidRDefault="00E90EB4" w:rsidP="00726416">
      <w:pPr>
        <w:rPr>
          <w:szCs w:val="22"/>
        </w:rPr>
      </w:pPr>
    </w:p>
    <w:p w14:paraId="44C7F144" w14:textId="77777777" w:rsidR="00E90EB4" w:rsidRPr="00C4651F" w:rsidRDefault="00E90EB4" w:rsidP="00726416">
      <w:pPr>
        <w:rPr>
          <w:szCs w:val="22"/>
        </w:rPr>
      </w:pPr>
    </w:p>
    <w:p w14:paraId="457FA900" w14:textId="77777777" w:rsidR="00E90EB4" w:rsidRPr="00C4651F" w:rsidRDefault="00E90EB4" w:rsidP="00726416">
      <w:pPr>
        <w:rPr>
          <w:szCs w:val="22"/>
        </w:rPr>
      </w:pPr>
    </w:p>
    <w:p w14:paraId="4D834309" w14:textId="77777777" w:rsidR="00E90EB4" w:rsidRPr="00C4651F" w:rsidRDefault="00E90EB4" w:rsidP="00726416">
      <w:pPr>
        <w:rPr>
          <w:szCs w:val="22"/>
        </w:rPr>
      </w:pPr>
    </w:p>
    <w:p w14:paraId="3FAF8889" w14:textId="77777777" w:rsidR="00E90EB4" w:rsidRPr="00C4651F" w:rsidRDefault="00E90EB4" w:rsidP="00726416">
      <w:pPr>
        <w:rPr>
          <w:szCs w:val="22"/>
        </w:rPr>
      </w:pPr>
    </w:p>
    <w:p w14:paraId="4C15C88F" w14:textId="77777777" w:rsidR="00E90EB4" w:rsidRPr="00C4651F" w:rsidRDefault="00E90EB4" w:rsidP="00726416">
      <w:pPr>
        <w:rPr>
          <w:szCs w:val="22"/>
        </w:rPr>
      </w:pPr>
    </w:p>
    <w:sectPr w:rsidR="00E90EB4" w:rsidRPr="00C4651F" w:rsidSect="004514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08" w:right="4666" w:bottom="3499" w:left="1238" w:header="1008" w:footer="3499" w:gutter="0"/>
      <w:pgNumType w:start="129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84686" w14:textId="77777777" w:rsidR="00C4651F" w:rsidRDefault="00C4651F">
      <w:r>
        <w:separator/>
      </w:r>
    </w:p>
  </w:endnote>
  <w:endnote w:type="continuationSeparator" w:id="0">
    <w:p w14:paraId="1867E146" w14:textId="77777777" w:rsidR="00C4651F" w:rsidRDefault="00C4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5D62" w14:textId="77777777" w:rsidR="004514EB" w:rsidRDefault="00451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39AAF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882FF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39E4" w14:textId="77777777" w:rsidR="00C4651F" w:rsidRDefault="00C4651F">
      <w:r>
        <w:separator/>
      </w:r>
    </w:p>
  </w:footnote>
  <w:footnote w:type="continuationSeparator" w:id="0">
    <w:p w14:paraId="46F2C3C3" w14:textId="77777777" w:rsidR="00C4651F" w:rsidRDefault="00C46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8782E" w14:textId="77777777" w:rsidR="004514EB" w:rsidRDefault="00451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DEA9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B4E9A" w14:textId="77777777" w:rsidR="004514EB" w:rsidRDefault="00451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1F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14EB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C501B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4651F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4362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2B0F"/>
    <w:rsid w:val="00F15E49"/>
    <w:rsid w:val="00F21FD5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64CC0"/>
  <w15:docId w15:val="{1301FBC7-8738-4C9A-816F-32A0FDBA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7</TotalTime>
  <Pages>1</Pages>
  <Words>6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4</cp:revision>
  <cp:lastPrinted>2024-07-24T16:00:00Z</cp:lastPrinted>
  <dcterms:created xsi:type="dcterms:W3CDTF">2024-05-23T16:40:00Z</dcterms:created>
  <dcterms:modified xsi:type="dcterms:W3CDTF">2024-07-24T16:01:00Z</dcterms:modified>
</cp:coreProperties>
</file>